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E8" w:rsidRDefault="002B7641" w:rsidP="00B30DDC">
      <w:pPr>
        <w:tabs>
          <w:tab w:val="center" w:pos="4677"/>
          <w:tab w:val="right" w:pos="9355"/>
        </w:tabs>
        <w:ind w:firstLine="5387"/>
        <w:rPr>
          <w:sz w:val="28"/>
          <w:szCs w:val="28"/>
        </w:rPr>
      </w:pPr>
      <w:bookmarkStart w:id="0" w:name="_GoBack"/>
      <w:bookmarkEnd w:id="0"/>
      <w:r w:rsidRPr="002B7641">
        <w:rPr>
          <w:sz w:val="28"/>
          <w:szCs w:val="28"/>
        </w:rPr>
        <w:t xml:space="preserve">Приложение </w:t>
      </w:r>
      <w:r w:rsidR="005537E8">
        <w:rPr>
          <w:sz w:val="28"/>
          <w:szCs w:val="28"/>
        </w:rPr>
        <w:t>№ </w:t>
      </w:r>
      <w:r w:rsidR="0060749A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5537E8" w:rsidRDefault="005537E8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     </w:t>
      </w:r>
      <w:r w:rsidR="002B7641" w:rsidRPr="002B764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 xml:space="preserve">        </w:t>
      </w:r>
      <w:r w:rsidR="002B7641" w:rsidRPr="002B7641">
        <w:rPr>
          <w:sz w:val="28"/>
          <w:szCs w:val="28"/>
        </w:rPr>
        <w:t>главы</w:t>
      </w:r>
    </w:p>
    <w:p w:rsidR="002B7641" w:rsidRPr="002B7641" w:rsidRDefault="002B7641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2B7641" w:rsidRPr="002B7641">
        <w:rPr>
          <w:sz w:val="28"/>
          <w:szCs w:val="28"/>
        </w:rPr>
        <w:t>т</w:t>
      </w:r>
      <w:r w:rsidR="005537E8">
        <w:rPr>
          <w:sz w:val="28"/>
          <w:szCs w:val="28"/>
        </w:rPr>
        <w:t>________________</w:t>
      </w:r>
      <w:r w:rsidR="002B7641" w:rsidRPr="002B7641">
        <w:rPr>
          <w:sz w:val="28"/>
          <w:szCs w:val="28"/>
        </w:rPr>
        <w:t xml:space="preserve"> № _____</w:t>
      </w:r>
      <w:r w:rsidRPr="002B7641">
        <w:rPr>
          <w:sz w:val="28"/>
          <w:szCs w:val="28"/>
        </w:rPr>
        <w:t>__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C53CE3" w:rsidRDefault="00F66CA6" w:rsidP="00D23FAE">
      <w:pPr>
        <w:pStyle w:val="a3"/>
        <w:jc w:val="both"/>
        <w:rPr>
          <w:szCs w:val="28"/>
        </w:rPr>
      </w:pPr>
    </w:p>
    <w:p w:rsidR="00227D72" w:rsidRPr="00C53CE3" w:rsidRDefault="00227D72" w:rsidP="00D23FAE">
      <w:pPr>
        <w:pStyle w:val="a3"/>
        <w:jc w:val="both"/>
        <w:rPr>
          <w:szCs w:val="28"/>
        </w:rPr>
      </w:pPr>
    </w:p>
    <w:p w:rsidR="00ED0A43" w:rsidRPr="00C53CE3" w:rsidRDefault="00ED0A43" w:rsidP="00D23FAE">
      <w:pPr>
        <w:pStyle w:val="a3"/>
        <w:jc w:val="both"/>
        <w:rPr>
          <w:sz w:val="32"/>
          <w:szCs w:val="36"/>
        </w:rPr>
      </w:pPr>
    </w:p>
    <w:p w:rsidR="0050238D" w:rsidRDefault="00F66CA6" w:rsidP="0050238D">
      <w:pPr>
        <w:pStyle w:val="a3"/>
        <w:widowControl w:val="0"/>
        <w:tabs>
          <w:tab w:val="left" w:pos="4536"/>
        </w:tabs>
        <w:spacing w:line="252" w:lineRule="auto"/>
        <w:ind w:left="284" w:right="4961"/>
        <w:jc w:val="left"/>
        <w:rPr>
          <w:szCs w:val="28"/>
        </w:rPr>
      </w:pPr>
      <w:r w:rsidRPr="006A0240">
        <w:rPr>
          <w:szCs w:val="28"/>
        </w:rPr>
        <w:t>О</w:t>
      </w:r>
      <w:r w:rsidR="00EF4063">
        <w:rPr>
          <w:szCs w:val="28"/>
        </w:rPr>
        <w:t xml:space="preserve"> </w:t>
      </w:r>
      <w:r w:rsidR="006314A7" w:rsidRPr="006A0240">
        <w:rPr>
          <w:szCs w:val="28"/>
        </w:rPr>
        <w:t>предоставлении</w:t>
      </w:r>
      <w:r w:rsidR="0050238D">
        <w:rPr>
          <w:szCs w:val="28"/>
        </w:rPr>
        <w:t xml:space="preserve"> </w:t>
      </w:r>
      <w:r w:rsidR="006314A7" w:rsidRPr="006A0240">
        <w:rPr>
          <w:szCs w:val="28"/>
        </w:rPr>
        <w:t xml:space="preserve">разрешения </w:t>
      </w:r>
    </w:p>
    <w:p w:rsidR="000A1854" w:rsidRPr="00C53CE3" w:rsidRDefault="006314A7" w:rsidP="000A1854">
      <w:pPr>
        <w:pStyle w:val="a3"/>
        <w:widowControl w:val="0"/>
        <w:tabs>
          <w:tab w:val="left" w:pos="4536"/>
        </w:tabs>
        <w:spacing w:line="252" w:lineRule="auto"/>
        <w:ind w:left="284" w:right="4961"/>
        <w:jc w:val="left"/>
        <w:rPr>
          <w:szCs w:val="28"/>
        </w:rPr>
      </w:pPr>
      <w:r w:rsidRPr="006A0240">
        <w:rPr>
          <w:szCs w:val="28"/>
        </w:rPr>
        <w:t xml:space="preserve">на </w:t>
      </w:r>
      <w:r w:rsidR="00C91929" w:rsidRPr="006A0240">
        <w:rPr>
          <w:szCs w:val="28"/>
        </w:rPr>
        <w:t>отклонение от предельных</w:t>
      </w:r>
      <w:r w:rsidR="00EF4063">
        <w:rPr>
          <w:szCs w:val="28"/>
        </w:rPr>
        <w:t xml:space="preserve"> </w:t>
      </w:r>
      <w:r w:rsidR="00C91929" w:rsidRPr="006A0240">
        <w:rPr>
          <w:szCs w:val="28"/>
        </w:rPr>
        <w:t>параметров разрешенного</w:t>
      </w:r>
      <w:r w:rsidR="00757CD7">
        <w:rPr>
          <w:szCs w:val="28"/>
        </w:rPr>
        <w:t xml:space="preserve"> </w:t>
      </w:r>
      <w:r w:rsidR="00C144BC" w:rsidRPr="006A0240">
        <w:rPr>
          <w:szCs w:val="28"/>
        </w:rPr>
        <w:t>строительства, реконструкции объе</w:t>
      </w:r>
      <w:r w:rsidR="000C0D07">
        <w:rPr>
          <w:szCs w:val="28"/>
        </w:rPr>
        <w:t>ктов капитального строительства</w:t>
      </w:r>
      <w:r w:rsidR="00F95B36">
        <w:rPr>
          <w:szCs w:val="28"/>
        </w:rPr>
        <w:t xml:space="preserve"> </w:t>
      </w:r>
      <w:r w:rsidR="00F27EB7">
        <w:rPr>
          <w:szCs w:val="28"/>
        </w:rPr>
        <w:t>для земельн</w:t>
      </w:r>
      <w:r w:rsidR="000A1854">
        <w:rPr>
          <w:szCs w:val="28"/>
        </w:rPr>
        <w:t>ых</w:t>
      </w:r>
      <w:r w:rsidR="00F27EB7">
        <w:rPr>
          <w:szCs w:val="28"/>
        </w:rPr>
        <w:t xml:space="preserve"> участк</w:t>
      </w:r>
      <w:r w:rsidR="000A1854">
        <w:rPr>
          <w:szCs w:val="28"/>
        </w:rPr>
        <w:t>ов</w:t>
      </w:r>
      <w:r w:rsidR="00F27EB7">
        <w:rPr>
          <w:szCs w:val="28"/>
        </w:rPr>
        <w:t xml:space="preserve"> с кадастровым</w:t>
      </w:r>
      <w:r w:rsidR="000A1854">
        <w:rPr>
          <w:szCs w:val="28"/>
        </w:rPr>
        <w:t>и</w:t>
      </w:r>
      <w:r w:rsidR="00F27EB7">
        <w:rPr>
          <w:szCs w:val="28"/>
        </w:rPr>
        <w:t xml:space="preserve"> номер</w:t>
      </w:r>
      <w:r w:rsidR="000A1854">
        <w:rPr>
          <w:szCs w:val="28"/>
        </w:rPr>
        <w:t>ами</w:t>
      </w:r>
      <w:r w:rsidR="00B75F5B">
        <w:rPr>
          <w:szCs w:val="28"/>
        </w:rPr>
        <w:t>:</w:t>
      </w:r>
      <w:r w:rsidR="00F27EB7" w:rsidRPr="00DA7AAB">
        <w:rPr>
          <w:szCs w:val="28"/>
        </w:rPr>
        <w:t xml:space="preserve"> </w:t>
      </w:r>
      <w:r w:rsidR="000A1854" w:rsidRPr="00AB0603">
        <w:rPr>
          <w:szCs w:val="28"/>
        </w:rPr>
        <w:t>25:</w:t>
      </w:r>
      <w:r w:rsidR="001474D8">
        <w:rPr>
          <w:szCs w:val="28"/>
        </w:rPr>
        <w:t>34</w:t>
      </w:r>
      <w:r w:rsidR="000A1854" w:rsidRPr="00AB0603">
        <w:rPr>
          <w:szCs w:val="28"/>
        </w:rPr>
        <w:t>:</w:t>
      </w:r>
      <w:r w:rsidR="001474D8">
        <w:rPr>
          <w:szCs w:val="28"/>
        </w:rPr>
        <w:t>017102</w:t>
      </w:r>
      <w:r w:rsidR="000A1854" w:rsidRPr="00AB0603">
        <w:rPr>
          <w:szCs w:val="28"/>
        </w:rPr>
        <w:t>:</w:t>
      </w:r>
      <w:r w:rsidR="001474D8">
        <w:rPr>
          <w:szCs w:val="28"/>
        </w:rPr>
        <w:t>7518</w:t>
      </w:r>
      <w:r w:rsidR="000A1854">
        <w:rPr>
          <w:szCs w:val="28"/>
        </w:rPr>
        <w:t xml:space="preserve">, </w:t>
      </w:r>
      <w:r w:rsidR="000A1854" w:rsidRPr="000A1854">
        <w:rPr>
          <w:szCs w:val="28"/>
        </w:rPr>
        <w:t>25:34:01</w:t>
      </w:r>
      <w:r w:rsidR="001474D8">
        <w:rPr>
          <w:szCs w:val="28"/>
        </w:rPr>
        <w:t>69</w:t>
      </w:r>
      <w:r w:rsidR="000A1854" w:rsidRPr="000A1854">
        <w:rPr>
          <w:szCs w:val="28"/>
        </w:rPr>
        <w:t>01:</w:t>
      </w:r>
      <w:r w:rsidR="001474D8">
        <w:rPr>
          <w:szCs w:val="28"/>
        </w:rPr>
        <w:t>709</w:t>
      </w:r>
      <w:r w:rsidR="00C53CE3">
        <w:rPr>
          <w:szCs w:val="28"/>
        </w:rPr>
        <w:t xml:space="preserve">, </w:t>
      </w:r>
      <w:r w:rsidR="00C53CE3" w:rsidRPr="00C53CE3">
        <w:rPr>
          <w:szCs w:val="28"/>
        </w:rPr>
        <w:t>25:34:017602:851</w:t>
      </w:r>
      <w:r w:rsidR="009B1751">
        <w:rPr>
          <w:szCs w:val="28"/>
        </w:rPr>
        <w:t xml:space="preserve">, </w:t>
      </w:r>
      <w:r w:rsidR="009B1751" w:rsidRPr="00334EEE">
        <w:rPr>
          <w:szCs w:val="28"/>
        </w:rPr>
        <w:t>25:34:0</w:t>
      </w:r>
      <w:r w:rsidR="009B1751">
        <w:rPr>
          <w:szCs w:val="28"/>
        </w:rPr>
        <w:t>16901</w:t>
      </w:r>
      <w:r w:rsidR="009B1751" w:rsidRPr="00334EEE">
        <w:rPr>
          <w:szCs w:val="28"/>
        </w:rPr>
        <w:t>:</w:t>
      </w:r>
      <w:r w:rsidR="009B1751">
        <w:rPr>
          <w:szCs w:val="28"/>
        </w:rPr>
        <w:t xml:space="preserve">97, </w:t>
      </w:r>
      <w:r w:rsidR="009B1751" w:rsidRPr="00334EEE">
        <w:rPr>
          <w:szCs w:val="28"/>
        </w:rPr>
        <w:t>25:</w:t>
      </w:r>
      <w:r w:rsidR="009B1751">
        <w:rPr>
          <w:szCs w:val="28"/>
        </w:rPr>
        <w:t>18</w:t>
      </w:r>
      <w:r w:rsidR="009B1751" w:rsidRPr="00334EEE">
        <w:rPr>
          <w:szCs w:val="28"/>
        </w:rPr>
        <w:t>:</w:t>
      </w:r>
      <w:r w:rsidR="009B1751">
        <w:rPr>
          <w:szCs w:val="28"/>
        </w:rPr>
        <w:t>380101</w:t>
      </w:r>
      <w:r w:rsidR="009B1751" w:rsidRPr="00334EEE">
        <w:rPr>
          <w:szCs w:val="28"/>
        </w:rPr>
        <w:t>:</w:t>
      </w:r>
      <w:r w:rsidR="009B1751">
        <w:rPr>
          <w:szCs w:val="28"/>
        </w:rPr>
        <w:t>299</w:t>
      </w:r>
      <w:r w:rsidR="008B2E18">
        <w:rPr>
          <w:szCs w:val="28"/>
        </w:rPr>
        <w:t xml:space="preserve">, </w:t>
      </w:r>
      <w:r w:rsidR="008B2E18" w:rsidRPr="008B2E18">
        <w:rPr>
          <w:szCs w:val="28"/>
        </w:rPr>
        <w:t>25:34:017501:5866</w:t>
      </w:r>
    </w:p>
    <w:p w:rsidR="00DD07F5" w:rsidRPr="008B2E18" w:rsidRDefault="00DD07F5" w:rsidP="001068AC">
      <w:pPr>
        <w:pStyle w:val="a3"/>
        <w:widowControl w:val="0"/>
        <w:jc w:val="both"/>
        <w:rPr>
          <w:sz w:val="24"/>
          <w:szCs w:val="24"/>
        </w:rPr>
      </w:pPr>
    </w:p>
    <w:p w:rsidR="007441E4" w:rsidRPr="008B2E18" w:rsidRDefault="007441E4" w:rsidP="001068AC">
      <w:pPr>
        <w:pStyle w:val="a3"/>
        <w:widowControl w:val="0"/>
        <w:jc w:val="both"/>
        <w:rPr>
          <w:sz w:val="24"/>
          <w:szCs w:val="24"/>
        </w:rPr>
      </w:pPr>
    </w:p>
    <w:p w:rsidR="00EF4063" w:rsidRPr="008B2E18" w:rsidRDefault="00EF4063" w:rsidP="005B5297">
      <w:pPr>
        <w:pStyle w:val="a3"/>
        <w:widowControl w:val="0"/>
        <w:spacing w:line="370" w:lineRule="auto"/>
        <w:jc w:val="both"/>
        <w:rPr>
          <w:color w:val="000000" w:themeColor="text1"/>
          <w:sz w:val="24"/>
          <w:szCs w:val="24"/>
        </w:rPr>
      </w:pPr>
    </w:p>
    <w:p w:rsidR="004C46A1" w:rsidRPr="00C87F70" w:rsidRDefault="007D598B" w:rsidP="008B2E18">
      <w:pPr>
        <w:pStyle w:val="a3"/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>В соответствии со статьей 40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</w:t>
      </w:r>
      <w:r w:rsidR="00C87F70">
        <w:rPr>
          <w:color w:val="000000" w:themeColor="text1"/>
          <w:szCs w:val="28"/>
        </w:rPr>
        <w:t>Уссурийского городского округа»</w:t>
      </w:r>
    </w:p>
    <w:p w:rsidR="00C87F70" w:rsidRDefault="00C87F70" w:rsidP="001068AC">
      <w:pPr>
        <w:pStyle w:val="a3"/>
        <w:widowControl w:val="0"/>
        <w:jc w:val="left"/>
        <w:rPr>
          <w:sz w:val="24"/>
          <w:szCs w:val="24"/>
        </w:rPr>
      </w:pPr>
    </w:p>
    <w:p w:rsidR="008B2E18" w:rsidRPr="00C53CE3" w:rsidRDefault="008B2E18" w:rsidP="001068AC">
      <w:pPr>
        <w:pStyle w:val="a3"/>
        <w:widowControl w:val="0"/>
        <w:jc w:val="left"/>
        <w:rPr>
          <w:sz w:val="24"/>
          <w:szCs w:val="24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C87F70" w:rsidRDefault="00C87F70" w:rsidP="0050238D">
      <w:pPr>
        <w:pStyle w:val="a3"/>
        <w:widowControl w:val="0"/>
        <w:jc w:val="left"/>
        <w:rPr>
          <w:sz w:val="24"/>
          <w:szCs w:val="24"/>
        </w:rPr>
      </w:pPr>
    </w:p>
    <w:p w:rsidR="008B2E18" w:rsidRPr="00C53CE3" w:rsidRDefault="008B2E18" w:rsidP="008B2E18">
      <w:pPr>
        <w:pStyle w:val="a3"/>
        <w:widowControl w:val="0"/>
        <w:jc w:val="left"/>
        <w:rPr>
          <w:sz w:val="24"/>
          <w:szCs w:val="24"/>
        </w:rPr>
      </w:pPr>
    </w:p>
    <w:p w:rsidR="004624A2" w:rsidRDefault="00410518" w:rsidP="008B2E18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AFC">
        <w:rPr>
          <w:rFonts w:ascii="Times New Roman" w:hAnsi="Times New Roman"/>
          <w:sz w:val="28"/>
          <w:szCs w:val="28"/>
        </w:rPr>
        <w:t>1. </w:t>
      </w:r>
      <w:r w:rsidR="0050238D">
        <w:rPr>
          <w:rFonts w:ascii="Times New Roman" w:hAnsi="Times New Roman"/>
          <w:sz w:val="28"/>
          <w:szCs w:val="28"/>
        </w:rPr>
        <w:t xml:space="preserve">Предоставить </w:t>
      </w:r>
      <w:r w:rsidR="009C76CE" w:rsidRPr="009E3AFC">
        <w:rPr>
          <w:rFonts w:ascii="Times New Roman" w:hAnsi="Times New Roman"/>
          <w:sz w:val="28"/>
          <w:szCs w:val="28"/>
        </w:rPr>
        <w:t xml:space="preserve"> разрешени</w:t>
      </w:r>
      <w:r w:rsidR="00730C8B">
        <w:rPr>
          <w:rFonts w:ascii="Times New Roman" w:hAnsi="Times New Roman"/>
          <w:sz w:val="28"/>
          <w:szCs w:val="28"/>
        </w:rPr>
        <w:t>е</w:t>
      </w:r>
      <w:r w:rsidR="009C76CE" w:rsidRPr="009E3AFC">
        <w:rPr>
          <w:rFonts w:ascii="Times New Roman" w:hAnsi="Times New Roman"/>
          <w:sz w:val="28"/>
          <w:szCs w:val="28"/>
        </w:rPr>
        <w:t xml:space="preserve"> на </w:t>
      </w:r>
      <w:r w:rsidR="00380B82" w:rsidRPr="009E3AFC">
        <w:rPr>
          <w:rFonts w:ascii="Times New Roman" w:hAnsi="Times New Roman"/>
          <w:sz w:val="28"/>
          <w:szCs w:val="28"/>
        </w:rPr>
        <w:t>отклонение от пре</w:t>
      </w:r>
      <w:r w:rsidR="004D3E34" w:rsidRPr="009E3AFC">
        <w:rPr>
          <w:rFonts w:ascii="Times New Roman" w:hAnsi="Times New Roman"/>
          <w:sz w:val="28"/>
          <w:szCs w:val="28"/>
        </w:rPr>
        <w:t>дельных парамет</w:t>
      </w:r>
      <w:r w:rsidR="00411FF6" w:rsidRPr="009E3AFC">
        <w:rPr>
          <w:rFonts w:ascii="Times New Roman" w:hAnsi="Times New Roman"/>
          <w:sz w:val="28"/>
          <w:szCs w:val="28"/>
        </w:rPr>
        <w:t xml:space="preserve">ров </w:t>
      </w:r>
      <w:r w:rsidR="00411FF6" w:rsidRPr="009E3AFC">
        <w:rPr>
          <w:rFonts w:ascii="Times New Roman" w:hAnsi="Times New Roman"/>
          <w:sz w:val="28"/>
          <w:szCs w:val="28"/>
        </w:rPr>
        <w:lastRenderedPageBreak/>
        <w:t>разрешенного строительства</w:t>
      </w:r>
      <w:r w:rsidR="00F51CFD" w:rsidRPr="009E3AFC">
        <w:rPr>
          <w:rFonts w:ascii="Times New Roman" w:hAnsi="Times New Roman"/>
          <w:sz w:val="28"/>
          <w:szCs w:val="28"/>
        </w:rPr>
        <w:t>, реконструкции объект</w:t>
      </w:r>
      <w:r w:rsidR="0009730C" w:rsidRPr="009E3AFC">
        <w:rPr>
          <w:rFonts w:ascii="Times New Roman" w:hAnsi="Times New Roman"/>
          <w:sz w:val="28"/>
          <w:szCs w:val="28"/>
        </w:rPr>
        <w:t>ов</w:t>
      </w:r>
      <w:r w:rsidR="00F51CFD" w:rsidRPr="009E3AFC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EF4063">
        <w:rPr>
          <w:rFonts w:ascii="Times New Roman" w:hAnsi="Times New Roman"/>
          <w:sz w:val="28"/>
          <w:szCs w:val="28"/>
        </w:rPr>
        <w:t>:</w:t>
      </w:r>
    </w:p>
    <w:p w:rsidR="00A32B43" w:rsidRDefault="000A1854" w:rsidP="00AB0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="00E15633" w:rsidRPr="00E15633">
        <w:rPr>
          <w:sz w:val="28"/>
          <w:szCs w:val="28"/>
        </w:rPr>
        <w:t>Журавленко</w:t>
      </w:r>
      <w:proofErr w:type="spellEnd"/>
      <w:r w:rsidR="00E15633" w:rsidRPr="00E15633">
        <w:rPr>
          <w:sz w:val="28"/>
          <w:szCs w:val="28"/>
        </w:rPr>
        <w:t xml:space="preserve"> Денис</w:t>
      </w:r>
      <w:r w:rsidR="00E15633">
        <w:rPr>
          <w:sz w:val="28"/>
          <w:szCs w:val="28"/>
        </w:rPr>
        <w:t>у</w:t>
      </w:r>
      <w:r w:rsidR="00E15633" w:rsidRPr="00E15633">
        <w:rPr>
          <w:sz w:val="28"/>
          <w:szCs w:val="28"/>
        </w:rPr>
        <w:t xml:space="preserve"> Викторович</w:t>
      </w:r>
      <w:r w:rsidR="00E15633">
        <w:rPr>
          <w:sz w:val="28"/>
          <w:szCs w:val="28"/>
        </w:rPr>
        <w:t>у</w:t>
      </w:r>
      <w:r w:rsidR="00E15633" w:rsidRPr="00E15633">
        <w:rPr>
          <w:sz w:val="28"/>
          <w:szCs w:val="28"/>
        </w:rPr>
        <w:t xml:space="preserve"> в части уменьшения минимального отступа от границ земельного участка с кадастровым номером: 25:34:017102:7518, площадью 730 </w:t>
      </w:r>
      <w:proofErr w:type="spellStart"/>
      <w:r w:rsidR="00E15633" w:rsidRPr="00E15633">
        <w:rPr>
          <w:sz w:val="28"/>
          <w:szCs w:val="28"/>
        </w:rPr>
        <w:t>кв</w:t>
      </w:r>
      <w:proofErr w:type="gramStart"/>
      <w:r w:rsidR="00E15633" w:rsidRPr="00E15633">
        <w:rPr>
          <w:sz w:val="28"/>
          <w:szCs w:val="28"/>
        </w:rPr>
        <w:t>.м</w:t>
      </w:r>
      <w:proofErr w:type="spellEnd"/>
      <w:proofErr w:type="gramEnd"/>
      <w:r w:rsidR="00E15633" w:rsidRPr="00E15633">
        <w:rPr>
          <w:sz w:val="28"/>
          <w:szCs w:val="28"/>
        </w:rPr>
        <w:t xml:space="preserve">, местоположение которого установлено относительно ориентира часть жилого дома, расположенного в границах участка, адрес ориентира: </w:t>
      </w:r>
      <w:proofErr w:type="gramStart"/>
      <w:r w:rsidR="00E15633" w:rsidRPr="00E15633">
        <w:rPr>
          <w:sz w:val="28"/>
          <w:szCs w:val="28"/>
        </w:rPr>
        <w:t xml:space="preserve">Приморский край, г. Уссурийск, </w:t>
      </w:r>
      <w:r w:rsidR="008B2E18">
        <w:rPr>
          <w:sz w:val="28"/>
          <w:szCs w:val="28"/>
        </w:rPr>
        <w:br/>
      </w:r>
      <w:r w:rsidR="00E15633" w:rsidRPr="00E15633">
        <w:rPr>
          <w:sz w:val="28"/>
          <w:szCs w:val="28"/>
        </w:rPr>
        <w:t>ул. Воровского, 83, кв. 1, в территориальной зоне застройки индивидуальными жилыми домами (Ж 1) с южной границы земельного участка с 5 м до 1,32 м, с западной границы земельного участка с 3 м до 0 м, с восточной границы земельного участка с 3 м до 2,1 м, разрешенное использование – часть жилого дома</w:t>
      </w:r>
      <w:r w:rsidR="00E15633">
        <w:rPr>
          <w:sz w:val="28"/>
          <w:szCs w:val="28"/>
        </w:rPr>
        <w:t>;</w:t>
      </w:r>
      <w:proofErr w:type="gramEnd"/>
    </w:p>
    <w:p w:rsidR="000A1854" w:rsidRDefault="000A1854" w:rsidP="000A1854">
      <w:pPr>
        <w:spacing w:line="360" w:lineRule="auto"/>
        <w:ind w:lef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15633" w:rsidRPr="00E15633">
        <w:rPr>
          <w:sz w:val="28"/>
          <w:szCs w:val="28"/>
        </w:rPr>
        <w:t>Пироговой Инн</w:t>
      </w:r>
      <w:r w:rsidR="00E15633">
        <w:rPr>
          <w:sz w:val="28"/>
          <w:szCs w:val="28"/>
        </w:rPr>
        <w:t>е</w:t>
      </w:r>
      <w:r w:rsidR="00E15633" w:rsidRPr="00E15633">
        <w:rPr>
          <w:sz w:val="28"/>
          <w:szCs w:val="28"/>
        </w:rPr>
        <w:t xml:space="preserve"> Сергеевн</w:t>
      </w:r>
      <w:r w:rsidR="00E15633">
        <w:rPr>
          <w:sz w:val="28"/>
          <w:szCs w:val="28"/>
        </w:rPr>
        <w:t>е</w:t>
      </w:r>
      <w:r w:rsidR="00E15633" w:rsidRPr="00E15633">
        <w:rPr>
          <w:sz w:val="28"/>
          <w:szCs w:val="28"/>
        </w:rPr>
        <w:t xml:space="preserve">, </w:t>
      </w:r>
      <w:proofErr w:type="spellStart"/>
      <w:r w:rsidR="00E15633" w:rsidRPr="00E15633">
        <w:rPr>
          <w:sz w:val="28"/>
          <w:szCs w:val="28"/>
        </w:rPr>
        <w:t>Щепинской</w:t>
      </w:r>
      <w:proofErr w:type="spellEnd"/>
      <w:r w:rsidR="00E15633" w:rsidRPr="00E15633">
        <w:rPr>
          <w:sz w:val="28"/>
          <w:szCs w:val="28"/>
        </w:rPr>
        <w:t xml:space="preserve"> Нин</w:t>
      </w:r>
      <w:r w:rsidR="00E15633">
        <w:rPr>
          <w:sz w:val="28"/>
          <w:szCs w:val="28"/>
        </w:rPr>
        <w:t>е</w:t>
      </w:r>
      <w:r w:rsidR="00E15633" w:rsidRPr="00E15633">
        <w:rPr>
          <w:sz w:val="28"/>
          <w:szCs w:val="28"/>
        </w:rPr>
        <w:t xml:space="preserve"> Ивановн</w:t>
      </w:r>
      <w:r w:rsidR="00E15633">
        <w:rPr>
          <w:sz w:val="28"/>
          <w:szCs w:val="28"/>
        </w:rPr>
        <w:t>е</w:t>
      </w:r>
      <w:r w:rsidR="00E15633" w:rsidRPr="00E15633">
        <w:rPr>
          <w:sz w:val="28"/>
          <w:szCs w:val="28"/>
        </w:rPr>
        <w:t xml:space="preserve"> в части уменьшения минимального отступа от границ земельного участка с кадастровым номером: 25:34:016901:709, площадью 589</w:t>
      </w:r>
      <w:r w:rsidR="008B2E18">
        <w:rPr>
          <w:sz w:val="28"/>
          <w:szCs w:val="28"/>
        </w:rPr>
        <w:t> </w:t>
      </w:r>
      <w:proofErr w:type="spellStart"/>
      <w:r w:rsidR="00E15633" w:rsidRPr="00E15633">
        <w:rPr>
          <w:sz w:val="28"/>
          <w:szCs w:val="28"/>
        </w:rPr>
        <w:t>кв</w:t>
      </w:r>
      <w:proofErr w:type="gramStart"/>
      <w:r w:rsidR="00E15633" w:rsidRPr="00E15633">
        <w:rPr>
          <w:sz w:val="28"/>
          <w:szCs w:val="28"/>
        </w:rPr>
        <w:t>.м</w:t>
      </w:r>
      <w:proofErr w:type="spellEnd"/>
      <w:proofErr w:type="gramEnd"/>
      <w:r w:rsidR="00E15633" w:rsidRPr="00E15633">
        <w:rPr>
          <w:sz w:val="28"/>
          <w:szCs w:val="28"/>
        </w:rPr>
        <w:t xml:space="preserve">, местоположение которого установлено относительно ориентира часть жилого дома, расположенного в границах участка, адрес ориентира: </w:t>
      </w:r>
      <w:proofErr w:type="gramStart"/>
      <w:r w:rsidR="00E15633" w:rsidRPr="00E15633">
        <w:rPr>
          <w:sz w:val="28"/>
          <w:szCs w:val="28"/>
        </w:rPr>
        <w:t xml:space="preserve">Приморский край, г. Уссурийск, ул. Ермакова, 23, в территориальной зоне застройки малоэтажными жилыми домами (Ж 2) с южной границы земельного участка с 3 м до 2,8 м, с западной границы земельного участка </w:t>
      </w:r>
      <w:r w:rsidR="008B2E18">
        <w:rPr>
          <w:sz w:val="28"/>
          <w:szCs w:val="28"/>
        </w:rPr>
        <w:br/>
      </w:r>
      <w:r w:rsidR="00E15633" w:rsidRPr="00E15633">
        <w:rPr>
          <w:sz w:val="28"/>
          <w:szCs w:val="28"/>
        </w:rPr>
        <w:t>с 3 м до 0,5 м, с восточной границы земельного участка с 3 м до 0,8 м, разрешенное использование – для обслуживания и эксплуатации части жилого дома</w:t>
      </w:r>
      <w:r w:rsidR="008B2E18">
        <w:rPr>
          <w:sz w:val="28"/>
          <w:szCs w:val="28"/>
        </w:rPr>
        <w:t>;</w:t>
      </w:r>
      <w:proofErr w:type="gramEnd"/>
    </w:p>
    <w:p w:rsidR="00C53CE3" w:rsidRDefault="00C53CE3" w:rsidP="000A1854">
      <w:pPr>
        <w:spacing w:line="360" w:lineRule="auto"/>
        <w:ind w:lef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53CE3">
        <w:rPr>
          <w:sz w:val="28"/>
          <w:szCs w:val="28"/>
        </w:rPr>
        <w:t>Чаус Наталь</w:t>
      </w:r>
      <w:r>
        <w:rPr>
          <w:sz w:val="28"/>
          <w:szCs w:val="28"/>
        </w:rPr>
        <w:t>е</w:t>
      </w:r>
      <w:r w:rsidRPr="00C53CE3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е</w:t>
      </w:r>
      <w:r w:rsidRPr="00C53CE3">
        <w:rPr>
          <w:sz w:val="28"/>
          <w:szCs w:val="28"/>
        </w:rPr>
        <w:t>, Яньков</w:t>
      </w:r>
      <w:r>
        <w:rPr>
          <w:sz w:val="28"/>
          <w:szCs w:val="28"/>
        </w:rPr>
        <w:t>у</w:t>
      </w:r>
      <w:r w:rsidRPr="00C53CE3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ю</w:t>
      </w:r>
      <w:r w:rsidRPr="00C53CE3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у</w:t>
      </w:r>
      <w:r w:rsidRPr="00C53CE3">
        <w:rPr>
          <w:sz w:val="28"/>
          <w:szCs w:val="28"/>
        </w:rPr>
        <w:t xml:space="preserve"> в части уменьшения минимального отступа от границ земельного участка с кадастровым номером: 25:34:017602:851, площадью 629</w:t>
      </w:r>
      <w:r w:rsidR="008B2E18">
        <w:rPr>
          <w:sz w:val="28"/>
          <w:szCs w:val="28"/>
        </w:rPr>
        <w:t> </w:t>
      </w:r>
      <w:proofErr w:type="spellStart"/>
      <w:r w:rsidRPr="00C53CE3">
        <w:rPr>
          <w:sz w:val="28"/>
          <w:szCs w:val="28"/>
        </w:rPr>
        <w:t>кв</w:t>
      </w:r>
      <w:proofErr w:type="gramStart"/>
      <w:r w:rsidRPr="00C53CE3">
        <w:rPr>
          <w:sz w:val="28"/>
          <w:szCs w:val="28"/>
        </w:rPr>
        <w:t>.м</w:t>
      </w:r>
      <w:proofErr w:type="spellEnd"/>
      <w:proofErr w:type="gramEnd"/>
      <w:r w:rsidRPr="00C53CE3">
        <w:rPr>
          <w:sz w:val="28"/>
          <w:szCs w:val="28"/>
        </w:rPr>
        <w:t xml:space="preserve">, местоположение которого установлено относительно ориентира жилой дом, расположенного в границах участка, адрес ориентира: Приморский край, </w:t>
      </w:r>
      <w:r w:rsidR="008B2E18">
        <w:rPr>
          <w:sz w:val="28"/>
          <w:szCs w:val="28"/>
        </w:rPr>
        <w:br/>
      </w:r>
      <w:r w:rsidRPr="00C53CE3">
        <w:rPr>
          <w:sz w:val="28"/>
          <w:szCs w:val="28"/>
        </w:rPr>
        <w:t xml:space="preserve">г. Уссурийск, ул. Чапаева, 36, в территориальной зоне застройки индивидуальными жилыми домами (Ж 1) с северо-западной границы </w:t>
      </w:r>
      <w:r w:rsidRPr="00C53CE3">
        <w:rPr>
          <w:sz w:val="28"/>
          <w:szCs w:val="28"/>
        </w:rPr>
        <w:lastRenderedPageBreak/>
        <w:t>земельного участка с 3 м до 1,2 м, разрешенное использование – одноквартирные ж</w:t>
      </w:r>
      <w:r w:rsidR="009B1751">
        <w:rPr>
          <w:sz w:val="28"/>
          <w:szCs w:val="28"/>
        </w:rPr>
        <w:t>илые дома усадебного типа;</w:t>
      </w:r>
    </w:p>
    <w:p w:rsidR="009B1751" w:rsidRDefault="009B1751" w:rsidP="000A1854">
      <w:pPr>
        <w:spacing w:line="360" w:lineRule="auto"/>
        <w:ind w:lef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9B1751">
        <w:rPr>
          <w:sz w:val="28"/>
          <w:szCs w:val="28"/>
        </w:rPr>
        <w:t>Ким Елен</w:t>
      </w:r>
      <w:r>
        <w:rPr>
          <w:sz w:val="28"/>
          <w:szCs w:val="28"/>
        </w:rPr>
        <w:t>е</w:t>
      </w:r>
      <w:r w:rsidRPr="009B1751">
        <w:rPr>
          <w:sz w:val="28"/>
          <w:szCs w:val="28"/>
        </w:rPr>
        <w:t xml:space="preserve"> Романовн</w:t>
      </w:r>
      <w:r>
        <w:rPr>
          <w:sz w:val="28"/>
          <w:szCs w:val="28"/>
        </w:rPr>
        <w:t xml:space="preserve">е </w:t>
      </w:r>
      <w:r w:rsidRPr="009B1751">
        <w:rPr>
          <w:sz w:val="28"/>
          <w:szCs w:val="28"/>
        </w:rPr>
        <w:t xml:space="preserve">в части уменьшения минимального отступа </w:t>
      </w:r>
      <w:r w:rsidR="008B2E18">
        <w:rPr>
          <w:sz w:val="28"/>
          <w:szCs w:val="28"/>
        </w:rPr>
        <w:br/>
      </w:r>
      <w:r w:rsidRPr="009B1751">
        <w:rPr>
          <w:sz w:val="28"/>
          <w:szCs w:val="28"/>
        </w:rPr>
        <w:t xml:space="preserve">от границ земельного участка с кадастровым номером: 25:34:016901:97, площадью 435 </w:t>
      </w:r>
      <w:proofErr w:type="spellStart"/>
      <w:r w:rsidRPr="009B1751">
        <w:rPr>
          <w:sz w:val="28"/>
          <w:szCs w:val="28"/>
        </w:rPr>
        <w:t>кв</w:t>
      </w:r>
      <w:proofErr w:type="gramStart"/>
      <w:r w:rsidRPr="009B1751">
        <w:rPr>
          <w:sz w:val="28"/>
          <w:szCs w:val="28"/>
        </w:rPr>
        <w:t>.м</w:t>
      </w:r>
      <w:proofErr w:type="spellEnd"/>
      <w:proofErr w:type="gramEnd"/>
      <w:r w:rsidRPr="009B1751">
        <w:rPr>
          <w:sz w:val="28"/>
          <w:szCs w:val="28"/>
        </w:rPr>
        <w:t xml:space="preserve">, местоположение которого установлено относительно ориентира жилой дом, расположенного в границах участка, адрес ориентира: </w:t>
      </w:r>
      <w:proofErr w:type="gramStart"/>
      <w:r w:rsidRPr="009B1751">
        <w:rPr>
          <w:sz w:val="28"/>
          <w:szCs w:val="28"/>
        </w:rPr>
        <w:t>Приморский край, г. Уссурийск, пер. Куйбышева, 1, в территориальной зоне застройки индивидуальными жилыми домами (Ж 1) с северной границы земельного участка с 3 м до 0,24 м, с южной границы земельного участка с 5 м до 0,29 м, с восточной границы земельного участка с 3 м до 0,84 м разрешенное использование – для обслуживания и эксплуатации жилого дома</w:t>
      </w:r>
      <w:r>
        <w:rPr>
          <w:sz w:val="28"/>
          <w:szCs w:val="28"/>
        </w:rPr>
        <w:t>;</w:t>
      </w:r>
      <w:proofErr w:type="gramEnd"/>
    </w:p>
    <w:p w:rsidR="009B1751" w:rsidRDefault="009B1751" w:rsidP="000A1854">
      <w:pPr>
        <w:spacing w:line="360" w:lineRule="auto"/>
        <w:ind w:lef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proofErr w:type="spellStart"/>
      <w:r w:rsidRPr="009B1751">
        <w:rPr>
          <w:sz w:val="28"/>
          <w:szCs w:val="28"/>
        </w:rPr>
        <w:t>Кондратковой</w:t>
      </w:r>
      <w:proofErr w:type="spellEnd"/>
      <w:r w:rsidRPr="009B1751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е</w:t>
      </w:r>
      <w:r w:rsidRPr="009B1751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 xml:space="preserve">е </w:t>
      </w:r>
      <w:r w:rsidRPr="009B1751">
        <w:rPr>
          <w:sz w:val="28"/>
          <w:szCs w:val="28"/>
        </w:rPr>
        <w:t xml:space="preserve">в части уменьшения минимального отступа от границ земельного участка с кадастровым номером: 25:18:380101:299, площадью 1297 </w:t>
      </w:r>
      <w:proofErr w:type="spellStart"/>
      <w:r w:rsidRPr="009B1751">
        <w:rPr>
          <w:sz w:val="28"/>
          <w:szCs w:val="28"/>
        </w:rPr>
        <w:t>кв</w:t>
      </w:r>
      <w:proofErr w:type="gramStart"/>
      <w:r w:rsidRPr="009B1751">
        <w:rPr>
          <w:sz w:val="28"/>
          <w:szCs w:val="28"/>
        </w:rPr>
        <w:t>.м</w:t>
      </w:r>
      <w:proofErr w:type="spellEnd"/>
      <w:proofErr w:type="gramEnd"/>
      <w:r w:rsidRPr="009B1751">
        <w:rPr>
          <w:sz w:val="28"/>
          <w:szCs w:val="28"/>
        </w:rPr>
        <w:t xml:space="preserve">, местоположение которого установлено примерно в 3 м по направлению на восток от ориентира жилой дом, расположенного за границами участка, адрес ориентира: Приморский край, г. Уссурийск, с. </w:t>
      </w:r>
      <w:proofErr w:type="spellStart"/>
      <w:r w:rsidRPr="009B1751">
        <w:rPr>
          <w:sz w:val="28"/>
          <w:szCs w:val="28"/>
        </w:rPr>
        <w:t>Улитовка</w:t>
      </w:r>
      <w:proofErr w:type="spellEnd"/>
      <w:r w:rsidRPr="009B1751">
        <w:rPr>
          <w:sz w:val="28"/>
          <w:szCs w:val="28"/>
        </w:rPr>
        <w:t xml:space="preserve">, ул. </w:t>
      </w:r>
      <w:proofErr w:type="gramStart"/>
      <w:r w:rsidRPr="009B1751">
        <w:rPr>
          <w:sz w:val="28"/>
          <w:szCs w:val="28"/>
        </w:rPr>
        <w:t>Центральная</w:t>
      </w:r>
      <w:proofErr w:type="gramEnd"/>
      <w:r w:rsidRPr="009B1751">
        <w:rPr>
          <w:sz w:val="28"/>
          <w:szCs w:val="28"/>
        </w:rPr>
        <w:t>, 20, в территориальной зоне жилой застройки сел (Ж 7) с южной границы земельного участка с 3 м до 0 м, разрешенное использование – объекты торгового наз</w:t>
      </w:r>
      <w:r w:rsidR="008B2E18">
        <w:rPr>
          <w:sz w:val="28"/>
          <w:szCs w:val="28"/>
        </w:rPr>
        <w:t>начения и общественного питания;</w:t>
      </w:r>
    </w:p>
    <w:p w:rsidR="008B2E18" w:rsidRPr="00AB0603" w:rsidRDefault="008B2E18" w:rsidP="008B2E18">
      <w:pPr>
        <w:spacing w:line="360" w:lineRule="auto"/>
        <w:ind w:lef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8B2E18">
        <w:rPr>
          <w:sz w:val="28"/>
          <w:szCs w:val="28"/>
        </w:rPr>
        <w:t>Здоренко Елен</w:t>
      </w:r>
      <w:r>
        <w:rPr>
          <w:sz w:val="28"/>
          <w:szCs w:val="28"/>
        </w:rPr>
        <w:t>е</w:t>
      </w:r>
      <w:r w:rsidRPr="008B2E18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 xml:space="preserve">е </w:t>
      </w:r>
      <w:r w:rsidRPr="008B2E18">
        <w:rPr>
          <w:sz w:val="28"/>
          <w:szCs w:val="28"/>
        </w:rPr>
        <w:t>в части уменьшения минимального отступа от границ земельного участка с кадастровым номером: 25:34:017501:5866, площадью 400</w:t>
      </w:r>
      <w:r>
        <w:rPr>
          <w:sz w:val="28"/>
          <w:szCs w:val="28"/>
        </w:rPr>
        <w:t> </w:t>
      </w:r>
      <w:proofErr w:type="spellStart"/>
      <w:r w:rsidRPr="008B2E18">
        <w:rPr>
          <w:sz w:val="28"/>
          <w:szCs w:val="28"/>
        </w:rPr>
        <w:t>кв</w:t>
      </w:r>
      <w:proofErr w:type="gramStart"/>
      <w:r w:rsidRPr="008B2E18">
        <w:rPr>
          <w:sz w:val="28"/>
          <w:szCs w:val="28"/>
        </w:rPr>
        <w:t>.м</w:t>
      </w:r>
      <w:proofErr w:type="spellEnd"/>
      <w:proofErr w:type="gramEnd"/>
      <w:r w:rsidRPr="008B2E18">
        <w:rPr>
          <w:sz w:val="28"/>
          <w:szCs w:val="28"/>
        </w:rPr>
        <w:t xml:space="preserve">, местоположение которого установлено примерно в 330 м по направлению на юго-запад от ориентира жилой дом, расположенного за границами участка, адрес ориентира: Приморский край, г. Уссурийск, ул. Афанасьева, 23, в территориальной зоне застройки индивидуальными жилыми домами (Ж 1) с северо-западной границы земельного участка с 3 м до 1 м, с юго-западной границы </w:t>
      </w:r>
      <w:r w:rsidRPr="008B2E18">
        <w:rPr>
          <w:sz w:val="28"/>
          <w:szCs w:val="28"/>
        </w:rPr>
        <w:lastRenderedPageBreak/>
        <w:t>земельного участка с 3 м до 0 м разрешенное использование – индивидуальные жилые дома, части жилых домов.</w:t>
      </w:r>
    </w:p>
    <w:p w:rsidR="00E22079" w:rsidRPr="00E22079" w:rsidRDefault="00E22079" w:rsidP="00AB0603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AB0603">
        <w:rPr>
          <w:szCs w:val="28"/>
        </w:rPr>
        <w:t>2. Управлению информатизации</w:t>
      </w:r>
      <w:r w:rsidRPr="00E22079">
        <w:rPr>
          <w:szCs w:val="28"/>
        </w:rPr>
        <w:t xml:space="preserve">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E22079">
        <w:rPr>
          <w:szCs w:val="28"/>
        </w:rPr>
        <w:t>разместить</w:t>
      </w:r>
      <w:proofErr w:type="gramEnd"/>
      <w:r w:rsidRPr="00E22079">
        <w:rPr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>3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Default="00FF3402" w:rsidP="00C402CF">
      <w:pPr>
        <w:widowControl w:val="0"/>
        <w:rPr>
          <w:sz w:val="28"/>
          <w:szCs w:val="28"/>
        </w:rPr>
      </w:pPr>
    </w:p>
    <w:p w:rsidR="008B2E18" w:rsidRDefault="008B2E18" w:rsidP="00C402CF">
      <w:pPr>
        <w:widowControl w:val="0"/>
        <w:rPr>
          <w:sz w:val="28"/>
          <w:szCs w:val="28"/>
        </w:rPr>
      </w:pPr>
    </w:p>
    <w:p w:rsidR="009B1751" w:rsidRDefault="009B1751" w:rsidP="00C402CF">
      <w:pPr>
        <w:widowControl w:val="0"/>
        <w:rPr>
          <w:sz w:val="28"/>
          <w:szCs w:val="28"/>
        </w:rPr>
      </w:pPr>
    </w:p>
    <w:p w:rsidR="00E52664" w:rsidRPr="00407DF7" w:rsidRDefault="00A32B43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DF" w:rsidRDefault="001300DF">
      <w:r>
        <w:separator/>
      </w:r>
    </w:p>
  </w:endnote>
  <w:endnote w:type="continuationSeparator" w:id="0">
    <w:p w:rsidR="001300DF" w:rsidRDefault="0013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DF" w:rsidRDefault="001300DF">
      <w:r>
        <w:separator/>
      </w:r>
    </w:p>
  </w:footnote>
  <w:footnote w:type="continuationSeparator" w:id="0">
    <w:p w:rsidR="001300DF" w:rsidRDefault="00130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C37830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C37830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2F46C5">
      <w:rPr>
        <w:rStyle w:val="a8"/>
        <w:noProof/>
        <w:sz w:val="28"/>
        <w:szCs w:val="28"/>
      </w:rPr>
      <w:t>4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71B5C"/>
    <w:rsid w:val="000739B9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1854"/>
    <w:rsid w:val="000A4574"/>
    <w:rsid w:val="000A4C00"/>
    <w:rsid w:val="000B04CE"/>
    <w:rsid w:val="000B1027"/>
    <w:rsid w:val="000C0D07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8B7"/>
    <w:rsid w:val="000F5F7B"/>
    <w:rsid w:val="00104BB4"/>
    <w:rsid w:val="00105736"/>
    <w:rsid w:val="001068AC"/>
    <w:rsid w:val="00112C8F"/>
    <w:rsid w:val="00113AB8"/>
    <w:rsid w:val="00124244"/>
    <w:rsid w:val="001300DF"/>
    <w:rsid w:val="00136204"/>
    <w:rsid w:val="00136643"/>
    <w:rsid w:val="00141DE9"/>
    <w:rsid w:val="00145447"/>
    <w:rsid w:val="0014705F"/>
    <w:rsid w:val="0014722D"/>
    <w:rsid w:val="001474D8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8072E"/>
    <w:rsid w:val="00182D6D"/>
    <w:rsid w:val="00192F44"/>
    <w:rsid w:val="00192FC1"/>
    <w:rsid w:val="00196619"/>
    <w:rsid w:val="00196F23"/>
    <w:rsid w:val="00197029"/>
    <w:rsid w:val="001A4BDC"/>
    <w:rsid w:val="001A53CE"/>
    <w:rsid w:val="001B6101"/>
    <w:rsid w:val="001C23B0"/>
    <w:rsid w:val="001C2AE3"/>
    <w:rsid w:val="001C7D05"/>
    <w:rsid w:val="001D47DA"/>
    <w:rsid w:val="001F3BBB"/>
    <w:rsid w:val="001F4CFB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7D91"/>
    <w:rsid w:val="002205ED"/>
    <w:rsid w:val="00220FCC"/>
    <w:rsid w:val="00227BB2"/>
    <w:rsid w:val="00227D72"/>
    <w:rsid w:val="002317CC"/>
    <w:rsid w:val="00231DE5"/>
    <w:rsid w:val="00233D2B"/>
    <w:rsid w:val="00235A75"/>
    <w:rsid w:val="00244C06"/>
    <w:rsid w:val="002464E1"/>
    <w:rsid w:val="0024681D"/>
    <w:rsid w:val="002531A3"/>
    <w:rsid w:val="00254447"/>
    <w:rsid w:val="00255FD5"/>
    <w:rsid w:val="00275B62"/>
    <w:rsid w:val="00276D52"/>
    <w:rsid w:val="00276EDB"/>
    <w:rsid w:val="00281736"/>
    <w:rsid w:val="002837AA"/>
    <w:rsid w:val="002847C6"/>
    <w:rsid w:val="00285ED7"/>
    <w:rsid w:val="0028636E"/>
    <w:rsid w:val="00290E51"/>
    <w:rsid w:val="00291588"/>
    <w:rsid w:val="002916FA"/>
    <w:rsid w:val="0029591F"/>
    <w:rsid w:val="002A2BB8"/>
    <w:rsid w:val="002B208B"/>
    <w:rsid w:val="002B320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46C5"/>
    <w:rsid w:val="002F6B2C"/>
    <w:rsid w:val="002F791D"/>
    <w:rsid w:val="00300419"/>
    <w:rsid w:val="00303597"/>
    <w:rsid w:val="00304428"/>
    <w:rsid w:val="003065B7"/>
    <w:rsid w:val="00315623"/>
    <w:rsid w:val="00315CB4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5B0D"/>
    <w:rsid w:val="00375C53"/>
    <w:rsid w:val="00376586"/>
    <w:rsid w:val="00380B82"/>
    <w:rsid w:val="00383E5E"/>
    <w:rsid w:val="00390F57"/>
    <w:rsid w:val="00394A09"/>
    <w:rsid w:val="00395D1F"/>
    <w:rsid w:val="003A0E83"/>
    <w:rsid w:val="003A1F42"/>
    <w:rsid w:val="003A359E"/>
    <w:rsid w:val="003A73CB"/>
    <w:rsid w:val="003B1946"/>
    <w:rsid w:val="003B68FC"/>
    <w:rsid w:val="003C119F"/>
    <w:rsid w:val="003D3B83"/>
    <w:rsid w:val="003D73C2"/>
    <w:rsid w:val="003E15A6"/>
    <w:rsid w:val="003E2178"/>
    <w:rsid w:val="003E34E3"/>
    <w:rsid w:val="003E6DD8"/>
    <w:rsid w:val="003F0934"/>
    <w:rsid w:val="003F25C3"/>
    <w:rsid w:val="003F49AF"/>
    <w:rsid w:val="003F6E1E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305D5"/>
    <w:rsid w:val="0044174F"/>
    <w:rsid w:val="0044298F"/>
    <w:rsid w:val="00445CD2"/>
    <w:rsid w:val="00446168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2EE9"/>
    <w:rsid w:val="004A6CF9"/>
    <w:rsid w:val="004B0FC2"/>
    <w:rsid w:val="004C0E0D"/>
    <w:rsid w:val="004C2003"/>
    <w:rsid w:val="004C3F0C"/>
    <w:rsid w:val="004C43FC"/>
    <w:rsid w:val="004C46A1"/>
    <w:rsid w:val="004C59BB"/>
    <w:rsid w:val="004D0845"/>
    <w:rsid w:val="004D3E34"/>
    <w:rsid w:val="004D49EA"/>
    <w:rsid w:val="004D5BF3"/>
    <w:rsid w:val="004D621E"/>
    <w:rsid w:val="004D709D"/>
    <w:rsid w:val="004E0343"/>
    <w:rsid w:val="004F3B11"/>
    <w:rsid w:val="00502107"/>
    <w:rsid w:val="0050238D"/>
    <w:rsid w:val="00506DA1"/>
    <w:rsid w:val="00507451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161D"/>
    <w:rsid w:val="005537E8"/>
    <w:rsid w:val="005575F0"/>
    <w:rsid w:val="00560018"/>
    <w:rsid w:val="00565813"/>
    <w:rsid w:val="0057498B"/>
    <w:rsid w:val="005762C4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A477F"/>
    <w:rsid w:val="005B18F6"/>
    <w:rsid w:val="005B1FB0"/>
    <w:rsid w:val="005B4620"/>
    <w:rsid w:val="005B5297"/>
    <w:rsid w:val="005B5B0E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5D36"/>
    <w:rsid w:val="006061C6"/>
    <w:rsid w:val="0060749A"/>
    <w:rsid w:val="00612742"/>
    <w:rsid w:val="00612E15"/>
    <w:rsid w:val="00613A93"/>
    <w:rsid w:val="006222AA"/>
    <w:rsid w:val="0062347B"/>
    <w:rsid w:val="0062404A"/>
    <w:rsid w:val="00627470"/>
    <w:rsid w:val="00627FC6"/>
    <w:rsid w:val="006314A7"/>
    <w:rsid w:val="00631ED6"/>
    <w:rsid w:val="0063235C"/>
    <w:rsid w:val="00632BD6"/>
    <w:rsid w:val="00635291"/>
    <w:rsid w:val="00637392"/>
    <w:rsid w:val="00641C68"/>
    <w:rsid w:val="0064758E"/>
    <w:rsid w:val="006508BC"/>
    <w:rsid w:val="00651810"/>
    <w:rsid w:val="006556FA"/>
    <w:rsid w:val="00663E9A"/>
    <w:rsid w:val="00667351"/>
    <w:rsid w:val="00670F0E"/>
    <w:rsid w:val="00673EE3"/>
    <w:rsid w:val="006752D6"/>
    <w:rsid w:val="006804E6"/>
    <w:rsid w:val="00685535"/>
    <w:rsid w:val="00694934"/>
    <w:rsid w:val="006950D9"/>
    <w:rsid w:val="00697458"/>
    <w:rsid w:val="006A0240"/>
    <w:rsid w:val="006A0CBE"/>
    <w:rsid w:val="006A41D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3140"/>
    <w:rsid w:val="006E3EC3"/>
    <w:rsid w:val="006E52BF"/>
    <w:rsid w:val="006F2CCB"/>
    <w:rsid w:val="006F48AC"/>
    <w:rsid w:val="006F75CD"/>
    <w:rsid w:val="00704228"/>
    <w:rsid w:val="00705D8D"/>
    <w:rsid w:val="007063FF"/>
    <w:rsid w:val="00706BA4"/>
    <w:rsid w:val="00715D1B"/>
    <w:rsid w:val="00717F58"/>
    <w:rsid w:val="00724910"/>
    <w:rsid w:val="00727104"/>
    <w:rsid w:val="00730C8B"/>
    <w:rsid w:val="00731B37"/>
    <w:rsid w:val="007441E4"/>
    <w:rsid w:val="00744964"/>
    <w:rsid w:val="00744B46"/>
    <w:rsid w:val="00745801"/>
    <w:rsid w:val="00752FAC"/>
    <w:rsid w:val="0075369E"/>
    <w:rsid w:val="00754984"/>
    <w:rsid w:val="00756C55"/>
    <w:rsid w:val="00757CD7"/>
    <w:rsid w:val="00762FEE"/>
    <w:rsid w:val="00763423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AFA"/>
    <w:rsid w:val="007C6B6A"/>
    <w:rsid w:val="007D10CE"/>
    <w:rsid w:val="007D1189"/>
    <w:rsid w:val="007D3585"/>
    <w:rsid w:val="007D48E6"/>
    <w:rsid w:val="007D598B"/>
    <w:rsid w:val="007D7B05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7ABC"/>
    <w:rsid w:val="00872925"/>
    <w:rsid w:val="00874BBA"/>
    <w:rsid w:val="00875BE1"/>
    <w:rsid w:val="00887E09"/>
    <w:rsid w:val="0089149E"/>
    <w:rsid w:val="008A73A5"/>
    <w:rsid w:val="008B0739"/>
    <w:rsid w:val="008B205F"/>
    <w:rsid w:val="008B24AA"/>
    <w:rsid w:val="008B2E18"/>
    <w:rsid w:val="008B6A55"/>
    <w:rsid w:val="008C1CC1"/>
    <w:rsid w:val="008C2D46"/>
    <w:rsid w:val="008C4EAC"/>
    <w:rsid w:val="008C4F00"/>
    <w:rsid w:val="008D0C25"/>
    <w:rsid w:val="008D0D05"/>
    <w:rsid w:val="008D357C"/>
    <w:rsid w:val="008D5031"/>
    <w:rsid w:val="008E494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297"/>
    <w:rsid w:val="0092735E"/>
    <w:rsid w:val="009328A9"/>
    <w:rsid w:val="009328ED"/>
    <w:rsid w:val="0093340F"/>
    <w:rsid w:val="00936D7C"/>
    <w:rsid w:val="00940F54"/>
    <w:rsid w:val="00942C3D"/>
    <w:rsid w:val="00946A76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715D"/>
    <w:rsid w:val="009A188A"/>
    <w:rsid w:val="009B1751"/>
    <w:rsid w:val="009B6125"/>
    <w:rsid w:val="009B6C52"/>
    <w:rsid w:val="009C1DDD"/>
    <w:rsid w:val="009C387E"/>
    <w:rsid w:val="009C503A"/>
    <w:rsid w:val="009C76CE"/>
    <w:rsid w:val="009D3070"/>
    <w:rsid w:val="009D3896"/>
    <w:rsid w:val="009D3C2F"/>
    <w:rsid w:val="009D5A14"/>
    <w:rsid w:val="009D6C8D"/>
    <w:rsid w:val="009E33D0"/>
    <w:rsid w:val="009E3AFC"/>
    <w:rsid w:val="009F0A03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10F9"/>
    <w:rsid w:val="00A32B43"/>
    <w:rsid w:val="00A35614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40BB"/>
    <w:rsid w:val="00AA521C"/>
    <w:rsid w:val="00AA7606"/>
    <w:rsid w:val="00AB0603"/>
    <w:rsid w:val="00AB21C0"/>
    <w:rsid w:val="00AB3706"/>
    <w:rsid w:val="00AC1C2F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11E9D"/>
    <w:rsid w:val="00B13026"/>
    <w:rsid w:val="00B143BD"/>
    <w:rsid w:val="00B14643"/>
    <w:rsid w:val="00B15287"/>
    <w:rsid w:val="00B2097F"/>
    <w:rsid w:val="00B21C69"/>
    <w:rsid w:val="00B25A7C"/>
    <w:rsid w:val="00B30DDC"/>
    <w:rsid w:val="00B32D20"/>
    <w:rsid w:val="00B402FE"/>
    <w:rsid w:val="00B40EAC"/>
    <w:rsid w:val="00B4514A"/>
    <w:rsid w:val="00B5467A"/>
    <w:rsid w:val="00B60F08"/>
    <w:rsid w:val="00B6143F"/>
    <w:rsid w:val="00B67D3C"/>
    <w:rsid w:val="00B700CD"/>
    <w:rsid w:val="00B71076"/>
    <w:rsid w:val="00B75F5B"/>
    <w:rsid w:val="00B76568"/>
    <w:rsid w:val="00B76FBE"/>
    <w:rsid w:val="00B774FA"/>
    <w:rsid w:val="00B80A95"/>
    <w:rsid w:val="00B80E3D"/>
    <w:rsid w:val="00B80E5F"/>
    <w:rsid w:val="00B8510E"/>
    <w:rsid w:val="00B860E2"/>
    <w:rsid w:val="00B94C24"/>
    <w:rsid w:val="00BA3797"/>
    <w:rsid w:val="00BA3F13"/>
    <w:rsid w:val="00BB1C61"/>
    <w:rsid w:val="00BB5372"/>
    <w:rsid w:val="00BB7B0B"/>
    <w:rsid w:val="00BD1F38"/>
    <w:rsid w:val="00BD2CE5"/>
    <w:rsid w:val="00BD335D"/>
    <w:rsid w:val="00BD4AB3"/>
    <w:rsid w:val="00BD5145"/>
    <w:rsid w:val="00BE3279"/>
    <w:rsid w:val="00BE41A3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31221"/>
    <w:rsid w:val="00C337E7"/>
    <w:rsid w:val="00C37830"/>
    <w:rsid w:val="00C402CF"/>
    <w:rsid w:val="00C41D95"/>
    <w:rsid w:val="00C42A3B"/>
    <w:rsid w:val="00C42FAB"/>
    <w:rsid w:val="00C50783"/>
    <w:rsid w:val="00C50A79"/>
    <w:rsid w:val="00C50C05"/>
    <w:rsid w:val="00C53CE3"/>
    <w:rsid w:val="00C53D5D"/>
    <w:rsid w:val="00C54E1C"/>
    <w:rsid w:val="00C601D5"/>
    <w:rsid w:val="00C622D8"/>
    <w:rsid w:val="00C650FB"/>
    <w:rsid w:val="00C760A4"/>
    <w:rsid w:val="00C76B20"/>
    <w:rsid w:val="00C82D4D"/>
    <w:rsid w:val="00C83552"/>
    <w:rsid w:val="00C844DD"/>
    <w:rsid w:val="00C87489"/>
    <w:rsid w:val="00C87F70"/>
    <w:rsid w:val="00C917C9"/>
    <w:rsid w:val="00C91929"/>
    <w:rsid w:val="00CA106D"/>
    <w:rsid w:val="00CA1A5B"/>
    <w:rsid w:val="00CA29D6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23FAE"/>
    <w:rsid w:val="00D24830"/>
    <w:rsid w:val="00D35A45"/>
    <w:rsid w:val="00D36B19"/>
    <w:rsid w:val="00D40719"/>
    <w:rsid w:val="00D51735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31B2"/>
    <w:rsid w:val="00DA3EA4"/>
    <w:rsid w:val="00DA7AAB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3205"/>
    <w:rsid w:val="00DD6418"/>
    <w:rsid w:val="00DE5D86"/>
    <w:rsid w:val="00E053B6"/>
    <w:rsid w:val="00E100AE"/>
    <w:rsid w:val="00E10646"/>
    <w:rsid w:val="00E15633"/>
    <w:rsid w:val="00E22079"/>
    <w:rsid w:val="00E226F4"/>
    <w:rsid w:val="00E246CF"/>
    <w:rsid w:val="00E305D1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26B3"/>
    <w:rsid w:val="00E80160"/>
    <w:rsid w:val="00E863D0"/>
    <w:rsid w:val="00E864B1"/>
    <w:rsid w:val="00E91152"/>
    <w:rsid w:val="00E96326"/>
    <w:rsid w:val="00E9753E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B17"/>
    <w:rsid w:val="00F27EB7"/>
    <w:rsid w:val="00F315F3"/>
    <w:rsid w:val="00F31E7C"/>
    <w:rsid w:val="00F323F3"/>
    <w:rsid w:val="00F34A1C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2DC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911AC"/>
    <w:rsid w:val="00F93B92"/>
    <w:rsid w:val="00F95B36"/>
    <w:rsid w:val="00F968BC"/>
    <w:rsid w:val="00F977ED"/>
    <w:rsid w:val="00F979EC"/>
    <w:rsid w:val="00FA13F3"/>
    <w:rsid w:val="00FA436A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D972-B609-4450-BCC4-70F9DCB2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Татьяна Владимировна Бочарова</cp:lastModifiedBy>
  <cp:revision>2</cp:revision>
  <cp:lastPrinted>2019-12-09T05:11:00Z</cp:lastPrinted>
  <dcterms:created xsi:type="dcterms:W3CDTF">2019-12-18T07:00:00Z</dcterms:created>
  <dcterms:modified xsi:type="dcterms:W3CDTF">2019-12-18T07:00:00Z</dcterms:modified>
</cp:coreProperties>
</file>